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ธุรกิจ กรมพัฒนาธุรกิจการค้า กระทรวงพาณิชย์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dbd.go.th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พ.ศ. 2499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2499 กรณีผู้ขอจดทะเบียนเป็นบุคคลธรรมดา องค์การบริหารส่วนตำบลเวียง อำเภอเทิง จังหวัดเชียงราย อ้อมฤทัย เขาไกรราช สำเนาคู่มือประชาชน 17/08/2015 14:1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